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E73FA" w14:textId="77777777" w:rsidR="004C290F" w:rsidRDefault="004C290F" w:rsidP="0039747E">
      <w:pPr>
        <w:jc w:val="both"/>
      </w:pPr>
    </w:p>
    <w:p w14:paraId="6C541B41" w14:textId="77777777" w:rsidR="0039747E" w:rsidRPr="001757DB" w:rsidRDefault="0039747E" w:rsidP="0039747E">
      <w:pPr>
        <w:jc w:val="both"/>
      </w:pPr>
      <w:r w:rsidRPr="001757DB">
        <w:t xml:space="preserve">                </w:t>
      </w:r>
      <w:r w:rsidRPr="001757DB">
        <w:object w:dxaOrig="705" w:dyaOrig="785" w14:anchorId="1DCB78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05pt;height:38.2pt" o:ole="" fillcolor="window">
            <v:imagedata r:id="rId8" o:title=""/>
          </v:shape>
          <o:OLEObject Type="Embed" ProgID="Word.Picture.8" ShapeID="_x0000_i1025" DrawAspect="Content" ObjectID="_1710656003" r:id="rId9"/>
        </w:object>
      </w:r>
      <w:r w:rsidRPr="001757DB">
        <w:t xml:space="preserve">                                 </w:t>
      </w:r>
    </w:p>
    <w:p w14:paraId="71A679DB" w14:textId="77777777" w:rsidR="0039747E" w:rsidRPr="001757DB" w:rsidRDefault="0039747E" w:rsidP="0039747E">
      <w:pPr>
        <w:jc w:val="both"/>
        <w:rPr>
          <w:sz w:val="20"/>
          <w:szCs w:val="20"/>
        </w:rPr>
      </w:pPr>
      <w:r w:rsidRPr="001757DB">
        <w:rPr>
          <w:sz w:val="20"/>
          <w:szCs w:val="20"/>
        </w:rPr>
        <w:t>PROKURATURA  OKRĘGOWA</w:t>
      </w:r>
      <w:r w:rsidRPr="001757DB">
        <w:rPr>
          <w:sz w:val="20"/>
          <w:szCs w:val="20"/>
        </w:rPr>
        <w:tab/>
      </w:r>
      <w:r w:rsidRPr="001757DB">
        <w:rPr>
          <w:sz w:val="20"/>
          <w:szCs w:val="20"/>
        </w:rPr>
        <w:tab/>
      </w:r>
    </w:p>
    <w:p w14:paraId="1A9DC078" w14:textId="77777777" w:rsidR="0039747E" w:rsidRPr="001757DB" w:rsidRDefault="0039747E" w:rsidP="0039747E">
      <w:pPr>
        <w:jc w:val="both"/>
        <w:rPr>
          <w:sz w:val="20"/>
          <w:szCs w:val="20"/>
        </w:rPr>
      </w:pPr>
      <w:r w:rsidRPr="001757DB">
        <w:rPr>
          <w:sz w:val="20"/>
          <w:szCs w:val="20"/>
        </w:rPr>
        <w:t xml:space="preserve">            w  O s t r o ł ę c e</w:t>
      </w:r>
    </w:p>
    <w:p w14:paraId="30ED8374" w14:textId="43A2083D" w:rsidR="0039747E" w:rsidRPr="001757DB" w:rsidRDefault="00542BC8" w:rsidP="0039747E">
      <w:pPr>
        <w:jc w:val="right"/>
      </w:pPr>
      <w:r>
        <w:t xml:space="preserve">   </w:t>
      </w:r>
      <w:r w:rsidR="0039747E" w:rsidRPr="001757DB">
        <w:t xml:space="preserve">     Ostrołęka, </w:t>
      </w:r>
      <w:r w:rsidR="00D73F21">
        <w:t xml:space="preserve"> </w:t>
      </w:r>
      <w:r w:rsidR="00580DA8">
        <w:t>0</w:t>
      </w:r>
      <w:r w:rsidR="00EB77A3">
        <w:t>5</w:t>
      </w:r>
      <w:r w:rsidR="00580DA8">
        <w:t xml:space="preserve"> kwietnia</w:t>
      </w:r>
      <w:r w:rsidR="00DF0234">
        <w:t xml:space="preserve"> 2022</w:t>
      </w:r>
      <w:r w:rsidR="001A7361">
        <w:t xml:space="preserve"> </w:t>
      </w:r>
      <w:r w:rsidR="008346BC" w:rsidRPr="001757DB">
        <w:t>r.</w:t>
      </w:r>
    </w:p>
    <w:p w14:paraId="22D8B409" w14:textId="1B929B54" w:rsidR="008346BC" w:rsidRPr="001757DB" w:rsidRDefault="0039747E" w:rsidP="008346BC">
      <w:pPr>
        <w:spacing w:line="276" w:lineRule="auto"/>
        <w:jc w:val="both"/>
      </w:pPr>
      <w:r w:rsidRPr="001757DB">
        <w:rPr>
          <w:b/>
        </w:rPr>
        <w:t xml:space="preserve">    </w:t>
      </w:r>
      <w:r w:rsidR="00DF0234">
        <w:t>3004-7.262.</w:t>
      </w:r>
      <w:r w:rsidR="00580DA8">
        <w:t>13</w:t>
      </w:r>
      <w:r w:rsidR="00DF0234">
        <w:t>.2022</w:t>
      </w:r>
    </w:p>
    <w:p w14:paraId="6E7F8E44" w14:textId="77777777" w:rsidR="0039747E" w:rsidRPr="001757DB" w:rsidRDefault="0039747E" w:rsidP="0039747E">
      <w:pPr>
        <w:ind w:left="4111"/>
        <w:rPr>
          <w:color w:val="000000"/>
        </w:rPr>
      </w:pPr>
      <w:r w:rsidRPr="001757DB">
        <w:rPr>
          <w:color w:val="000000"/>
        </w:rPr>
        <w:t xml:space="preserve">                                  WYKONAWCY</w:t>
      </w:r>
    </w:p>
    <w:p w14:paraId="2E81AE1B" w14:textId="77777777" w:rsidR="009E00D3" w:rsidRPr="001757DB" w:rsidRDefault="009E00D3" w:rsidP="0039747E">
      <w:pPr>
        <w:ind w:left="4111"/>
        <w:rPr>
          <w:color w:val="000000"/>
        </w:rPr>
      </w:pPr>
      <w:r w:rsidRPr="001757DB">
        <w:rPr>
          <w:color w:val="000000"/>
        </w:rPr>
        <w:t xml:space="preserve">                     </w:t>
      </w:r>
      <w:r w:rsidR="00D263CB">
        <w:rPr>
          <w:color w:val="000000"/>
        </w:rPr>
        <w:t xml:space="preserve"> </w:t>
      </w:r>
      <w:r w:rsidRPr="001757DB">
        <w:rPr>
          <w:color w:val="000000"/>
        </w:rPr>
        <w:t xml:space="preserve">    STRONA INTERNETOWA </w:t>
      </w:r>
    </w:p>
    <w:p w14:paraId="03A01739" w14:textId="77777777" w:rsidR="0039747E" w:rsidRPr="001757DB" w:rsidRDefault="0039747E" w:rsidP="0039747E">
      <w:pPr>
        <w:spacing w:line="276" w:lineRule="auto"/>
        <w:jc w:val="center"/>
        <w:rPr>
          <w:bCs/>
        </w:rPr>
      </w:pPr>
    </w:p>
    <w:p w14:paraId="2FA7AB04" w14:textId="77777777" w:rsidR="0039747E" w:rsidRPr="001757DB" w:rsidRDefault="00BA5A0B" w:rsidP="001757DB">
      <w:pPr>
        <w:spacing w:line="360" w:lineRule="auto"/>
        <w:jc w:val="center"/>
        <w:rPr>
          <w:bCs/>
        </w:rPr>
      </w:pPr>
      <w:r w:rsidRPr="001757DB">
        <w:rPr>
          <w:bCs/>
        </w:rPr>
        <w:t>Zaproszenie do złożenia oferty</w:t>
      </w:r>
    </w:p>
    <w:p w14:paraId="4E5892F7" w14:textId="77777777" w:rsidR="0039747E" w:rsidRPr="001757DB" w:rsidRDefault="0039747E" w:rsidP="001757DB">
      <w:pPr>
        <w:spacing w:line="360" w:lineRule="auto"/>
        <w:jc w:val="center"/>
        <w:rPr>
          <w:b/>
          <w:bCs/>
          <w:sz w:val="16"/>
          <w:szCs w:val="16"/>
        </w:rPr>
      </w:pPr>
    </w:p>
    <w:p w14:paraId="370AF7C1" w14:textId="77777777" w:rsidR="0039747E" w:rsidRPr="0043719C" w:rsidRDefault="0039747E" w:rsidP="0043719C">
      <w:pPr>
        <w:spacing w:line="360" w:lineRule="auto"/>
        <w:ind w:firstLine="708"/>
        <w:jc w:val="both"/>
      </w:pPr>
      <w:r w:rsidRPr="001757DB">
        <w:t>P</w:t>
      </w:r>
      <w:r w:rsidR="008E554E">
        <w:t>rokuratura Okręgowa w Ostrołęce</w:t>
      </w:r>
      <w:r w:rsidRPr="001757DB">
        <w:t xml:space="preserve"> zaprasza do złożenia of</w:t>
      </w:r>
      <w:r w:rsidR="0055659C" w:rsidRPr="001757DB">
        <w:t>erty cenowej na </w:t>
      </w:r>
      <w:r w:rsidR="00ED37D3" w:rsidRPr="001757DB">
        <w:t xml:space="preserve">sukcesywną </w:t>
      </w:r>
      <w:r w:rsidR="0055659C" w:rsidRPr="001757DB">
        <w:t xml:space="preserve">dostawę </w:t>
      </w:r>
      <w:r w:rsidR="00797798">
        <w:t>wykazów</w:t>
      </w:r>
      <w:r w:rsidR="00545D06">
        <w:t xml:space="preserve">, </w:t>
      </w:r>
      <w:r w:rsidR="001757DB" w:rsidRPr="001757DB">
        <w:t xml:space="preserve"> </w:t>
      </w:r>
      <w:r w:rsidR="0055659C" w:rsidRPr="001757DB">
        <w:t>kopert oraz</w:t>
      </w:r>
      <w:r w:rsidRPr="001757DB">
        <w:t xml:space="preserve"> okładek do akt prokuratora.</w:t>
      </w:r>
    </w:p>
    <w:p w14:paraId="3ACF81C7" w14:textId="77777777" w:rsidR="0039747E" w:rsidRPr="001757DB" w:rsidRDefault="0039747E" w:rsidP="001757DB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</w:pPr>
      <w:r w:rsidRPr="001757DB">
        <w:t>Opis przedmiotu zamówienia – zawarty w tabeli formularza ofertowego.</w:t>
      </w:r>
    </w:p>
    <w:p w14:paraId="45B280E4" w14:textId="5A52E2D4" w:rsidR="0039747E" w:rsidRPr="001757DB" w:rsidRDefault="0039747E" w:rsidP="001757DB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</w:pPr>
      <w:r w:rsidRPr="001757DB">
        <w:t xml:space="preserve">Tryb zamówienia: Postępowanie prowadzone jest </w:t>
      </w:r>
      <w:r w:rsidR="00DF1912">
        <w:t>z wyłączeniem stosowania ustawy Pzp z uwagi na wartość zamówienia.</w:t>
      </w:r>
    </w:p>
    <w:p w14:paraId="6C077D3F" w14:textId="77777777" w:rsidR="0039747E" w:rsidRPr="001757DB" w:rsidRDefault="0039747E" w:rsidP="001757DB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</w:pPr>
      <w:r w:rsidRPr="001757DB">
        <w:t xml:space="preserve">Warunki </w:t>
      </w:r>
      <w:r w:rsidR="008346BC" w:rsidRPr="001757DB">
        <w:t xml:space="preserve">i dokumenty </w:t>
      </w:r>
      <w:r w:rsidRPr="001757DB">
        <w:t>wymagane od Wykonawców:</w:t>
      </w:r>
    </w:p>
    <w:p w14:paraId="4C261667" w14:textId="597335E3" w:rsidR="000D54E2" w:rsidRPr="00A24B38" w:rsidRDefault="001757DB" w:rsidP="00A24B38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</w:pPr>
      <w:r w:rsidRPr="001757DB">
        <w:t xml:space="preserve">dołączenie do oferty wykazu dostaw. Wykonawca powinien w ciągu ostatnich trzech lat przed dniem wszczęcia postępowania o udzielenie zamówienia, a jeżeli okres prowadzenia działalności jest krótszy – w tym okresie, wykonać, </w:t>
      </w:r>
      <w:r w:rsidRPr="001757DB">
        <w:rPr>
          <w:u w:val="single"/>
        </w:rPr>
        <w:t xml:space="preserve">co najmniej </w:t>
      </w:r>
      <w:r w:rsidR="001A7361">
        <w:rPr>
          <w:u w:val="single"/>
        </w:rPr>
        <w:t>jedno</w:t>
      </w:r>
      <w:r w:rsidRPr="001757DB">
        <w:rPr>
          <w:u w:val="single"/>
        </w:rPr>
        <w:t xml:space="preserve"> zamówieni</w:t>
      </w:r>
      <w:r w:rsidR="001A7361">
        <w:rPr>
          <w:u w:val="single"/>
        </w:rPr>
        <w:t>e</w:t>
      </w:r>
      <w:r w:rsidRPr="001757DB">
        <w:t xml:space="preserve"> odpowiadające swoim rodzajem i wartością usługom stanowiącym przedmiot niniejszego zamówienia, polegające na </w:t>
      </w:r>
      <w:r w:rsidRPr="001757DB">
        <w:rPr>
          <w:shd w:val="clear" w:color="auto" w:fill="FFFFFF"/>
        </w:rPr>
        <w:t xml:space="preserve">wykonaniu dostaw </w:t>
      </w:r>
      <w:r w:rsidR="00797798">
        <w:rPr>
          <w:shd w:val="clear" w:color="auto" w:fill="FFFFFF"/>
        </w:rPr>
        <w:t>druków</w:t>
      </w:r>
      <w:r w:rsidR="00A24B38">
        <w:rPr>
          <w:shd w:val="clear" w:color="auto" w:fill="FFFFFF"/>
        </w:rPr>
        <w:t xml:space="preserve"> lub </w:t>
      </w:r>
      <w:r w:rsidR="00797798">
        <w:rPr>
          <w:shd w:val="clear" w:color="auto" w:fill="FFFFFF"/>
        </w:rPr>
        <w:t xml:space="preserve">kopert </w:t>
      </w:r>
      <w:r w:rsidRPr="001757DB">
        <w:rPr>
          <w:shd w:val="clear" w:color="auto" w:fill="FFFFFF"/>
        </w:rPr>
        <w:t>na kwotę co najmniej</w:t>
      </w:r>
      <w:r w:rsidR="00464EEE">
        <w:rPr>
          <w:shd w:val="clear" w:color="auto" w:fill="FFFFFF"/>
        </w:rPr>
        <w:t xml:space="preserve"> 12 000 zł brutto.</w:t>
      </w:r>
      <w:r w:rsidR="000D54E2" w:rsidRPr="00A24B38">
        <w:rPr>
          <w:shd w:val="clear" w:color="auto" w:fill="FFFFFF"/>
        </w:rPr>
        <w:t xml:space="preserve"> </w:t>
      </w:r>
    </w:p>
    <w:p w14:paraId="765CD298" w14:textId="789DA90D" w:rsidR="001757DB" w:rsidRPr="001757DB" w:rsidRDefault="001757DB" w:rsidP="000D54E2">
      <w:pPr>
        <w:spacing w:line="360" w:lineRule="auto"/>
        <w:jc w:val="both"/>
      </w:pPr>
      <w:r w:rsidRPr="000D54E2">
        <w:rPr>
          <w:shd w:val="clear" w:color="auto" w:fill="FFFFFF"/>
        </w:rPr>
        <w:t xml:space="preserve"> oraz dołączyć dowody potwierdzające należyte ich wykonanie.</w:t>
      </w:r>
    </w:p>
    <w:p w14:paraId="62080308" w14:textId="77777777" w:rsidR="00BA5A0B" w:rsidRPr="001757DB" w:rsidRDefault="008346BC" w:rsidP="0043719C">
      <w:pPr>
        <w:pStyle w:val="Akapitzlist"/>
        <w:numPr>
          <w:ilvl w:val="0"/>
          <w:numId w:val="2"/>
        </w:numPr>
        <w:spacing w:line="360" w:lineRule="auto"/>
        <w:jc w:val="both"/>
      </w:pPr>
      <w:r w:rsidRPr="001757DB">
        <w:t xml:space="preserve">Kryteria wyboru ofert:  </w:t>
      </w:r>
    </w:p>
    <w:p w14:paraId="686946CF" w14:textId="77777777" w:rsidR="008346BC" w:rsidRPr="001757DB" w:rsidRDefault="008346BC" w:rsidP="001757DB">
      <w:pPr>
        <w:pStyle w:val="Akapitzlist"/>
        <w:spacing w:line="360" w:lineRule="auto"/>
        <w:ind w:left="567"/>
        <w:jc w:val="both"/>
      </w:pPr>
      <w:r w:rsidRPr="001757DB">
        <w:t xml:space="preserve">Cena- waga </w:t>
      </w:r>
      <w:r w:rsidR="00C9112A">
        <w:t>9</w:t>
      </w:r>
      <w:r w:rsidRPr="001757DB">
        <w:t>0%</w:t>
      </w:r>
    </w:p>
    <w:p w14:paraId="29CE6B89" w14:textId="77777777" w:rsidR="008346BC" w:rsidRPr="001757DB" w:rsidRDefault="008346BC" w:rsidP="004C290F">
      <w:pPr>
        <w:pStyle w:val="Akapitzlist"/>
        <w:spacing w:line="360" w:lineRule="auto"/>
        <w:ind w:left="709"/>
        <w:jc w:val="both"/>
        <w:rPr>
          <w:bCs/>
        </w:rPr>
      </w:pPr>
      <w:r w:rsidRPr="001757DB">
        <w:t>Obliczenie punktów ze względu na powyższe kryterium</w:t>
      </w:r>
      <w:r w:rsidRPr="001757DB">
        <w:rPr>
          <w:bCs/>
        </w:rPr>
        <w:t xml:space="preserve"> </w:t>
      </w:r>
    </w:p>
    <w:p w14:paraId="6F0035AB" w14:textId="77777777" w:rsidR="008346BC" w:rsidRPr="001757DB" w:rsidRDefault="008346BC" w:rsidP="0043719C">
      <w:pPr>
        <w:spacing w:line="276" w:lineRule="auto"/>
        <w:ind w:left="709" w:hanging="709"/>
        <w:jc w:val="both"/>
        <w:rPr>
          <w:bCs/>
          <w:lang w:val="en-US"/>
        </w:rPr>
      </w:pPr>
      <w:r w:rsidRPr="001757DB">
        <w:rPr>
          <w:bCs/>
        </w:rPr>
        <w:t xml:space="preserve">                   </w:t>
      </w:r>
      <w:r w:rsidRPr="001757DB">
        <w:rPr>
          <w:bCs/>
          <w:lang w:val="en-US"/>
        </w:rPr>
        <w:t>C najn.</w:t>
      </w:r>
    </w:p>
    <w:p w14:paraId="7617C539" w14:textId="77777777" w:rsidR="008346BC" w:rsidRPr="001757DB" w:rsidRDefault="008346BC" w:rsidP="0043719C">
      <w:pPr>
        <w:spacing w:line="276" w:lineRule="auto"/>
        <w:ind w:left="709" w:hanging="709"/>
        <w:jc w:val="both"/>
        <w:rPr>
          <w:bCs/>
          <w:lang w:val="en-US"/>
        </w:rPr>
      </w:pPr>
      <w:r w:rsidRPr="001757DB">
        <w:rPr>
          <w:bCs/>
          <w:lang w:val="en-US"/>
        </w:rPr>
        <w:t xml:space="preserve">        Co =  ------------- x </w:t>
      </w:r>
      <w:r w:rsidR="00C9112A">
        <w:rPr>
          <w:bCs/>
          <w:lang w:val="en-US"/>
        </w:rPr>
        <w:t>9</w:t>
      </w:r>
      <w:r w:rsidRPr="001757DB">
        <w:rPr>
          <w:bCs/>
          <w:lang w:val="en-US"/>
        </w:rPr>
        <w:t>0</w:t>
      </w:r>
    </w:p>
    <w:p w14:paraId="08F60F53" w14:textId="77777777" w:rsidR="008346BC" w:rsidRPr="001757DB" w:rsidRDefault="008346BC" w:rsidP="0043719C">
      <w:pPr>
        <w:spacing w:line="276" w:lineRule="auto"/>
        <w:ind w:left="709" w:hanging="709"/>
        <w:jc w:val="both"/>
        <w:rPr>
          <w:bCs/>
          <w:lang w:val="en-US"/>
        </w:rPr>
      </w:pPr>
      <w:r w:rsidRPr="001757DB">
        <w:rPr>
          <w:bCs/>
          <w:lang w:val="en-US"/>
        </w:rPr>
        <w:t xml:space="preserve">                    C of</w:t>
      </w:r>
    </w:p>
    <w:p w14:paraId="62B6A11E" w14:textId="77777777" w:rsidR="008346BC" w:rsidRPr="001757DB" w:rsidRDefault="008346BC" w:rsidP="0043719C">
      <w:pPr>
        <w:spacing w:line="276" w:lineRule="auto"/>
        <w:ind w:left="709" w:hanging="709"/>
        <w:jc w:val="both"/>
        <w:rPr>
          <w:sz w:val="20"/>
          <w:szCs w:val="20"/>
        </w:rPr>
      </w:pPr>
      <w:r w:rsidRPr="001757DB">
        <w:rPr>
          <w:sz w:val="20"/>
          <w:szCs w:val="20"/>
        </w:rPr>
        <w:t>gdzie:</w:t>
      </w:r>
    </w:p>
    <w:p w14:paraId="134FDE0F" w14:textId="77777777" w:rsidR="008346BC" w:rsidRPr="001757DB" w:rsidRDefault="008346BC" w:rsidP="0043719C">
      <w:pPr>
        <w:spacing w:line="276" w:lineRule="auto"/>
        <w:ind w:left="709" w:hanging="709"/>
        <w:jc w:val="both"/>
        <w:rPr>
          <w:sz w:val="20"/>
          <w:szCs w:val="20"/>
        </w:rPr>
      </w:pPr>
      <w:r w:rsidRPr="001757DB">
        <w:rPr>
          <w:sz w:val="20"/>
          <w:szCs w:val="20"/>
        </w:rPr>
        <w:t>Co             -  ilość punktów obliczona dla danej oferty,</w:t>
      </w:r>
    </w:p>
    <w:p w14:paraId="7A0696F9" w14:textId="77777777" w:rsidR="008346BC" w:rsidRPr="001757DB" w:rsidRDefault="008346BC" w:rsidP="0043719C">
      <w:pPr>
        <w:spacing w:line="276" w:lineRule="auto"/>
        <w:ind w:left="709" w:hanging="709"/>
        <w:jc w:val="both"/>
        <w:rPr>
          <w:sz w:val="20"/>
          <w:szCs w:val="20"/>
        </w:rPr>
      </w:pPr>
      <w:r w:rsidRPr="001757DB">
        <w:rPr>
          <w:sz w:val="20"/>
          <w:szCs w:val="20"/>
        </w:rPr>
        <w:t xml:space="preserve">C najn.   </w:t>
      </w:r>
      <w:r w:rsidR="00BA5A0B" w:rsidRPr="001757DB">
        <w:rPr>
          <w:sz w:val="20"/>
          <w:szCs w:val="20"/>
        </w:rPr>
        <w:t xml:space="preserve">   </w:t>
      </w:r>
      <w:r w:rsidRPr="001757DB">
        <w:rPr>
          <w:sz w:val="20"/>
          <w:szCs w:val="20"/>
        </w:rPr>
        <w:t>-  najniższa cena oferty spośród ofert nie podlegających  odrzuceniu,</w:t>
      </w:r>
    </w:p>
    <w:p w14:paraId="69DAD121" w14:textId="77777777" w:rsidR="008346BC" w:rsidRPr="001757DB" w:rsidRDefault="008346BC" w:rsidP="0043719C">
      <w:pPr>
        <w:spacing w:line="276" w:lineRule="auto"/>
        <w:ind w:left="709" w:hanging="709"/>
        <w:jc w:val="both"/>
        <w:rPr>
          <w:sz w:val="20"/>
          <w:szCs w:val="20"/>
        </w:rPr>
      </w:pPr>
      <w:r w:rsidRPr="001757DB">
        <w:rPr>
          <w:sz w:val="20"/>
          <w:szCs w:val="20"/>
        </w:rPr>
        <w:t>C of           -  cena badanej oferty.</w:t>
      </w:r>
    </w:p>
    <w:p w14:paraId="0A95D6CD" w14:textId="77777777" w:rsidR="008346BC" w:rsidRPr="00A24B38" w:rsidRDefault="008346BC" w:rsidP="001757DB">
      <w:pPr>
        <w:pStyle w:val="Tekstpodstawowywcity"/>
        <w:tabs>
          <w:tab w:val="left" w:pos="426"/>
        </w:tabs>
        <w:spacing w:after="0" w:line="360" w:lineRule="auto"/>
        <w:ind w:left="0"/>
        <w:jc w:val="both"/>
        <w:rPr>
          <w:bCs/>
          <w:sz w:val="16"/>
          <w:szCs w:val="16"/>
        </w:rPr>
      </w:pPr>
    </w:p>
    <w:p w14:paraId="315E3AF5" w14:textId="77777777" w:rsidR="008346BC" w:rsidRPr="001757DB" w:rsidRDefault="00BA5A0B" w:rsidP="00A24B38">
      <w:pPr>
        <w:spacing w:line="276" w:lineRule="auto"/>
        <w:jc w:val="both"/>
      </w:pPr>
      <w:r w:rsidRPr="001757DB">
        <w:t xml:space="preserve">            T</w:t>
      </w:r>
      <w:r w:rsidR="008346BC" w:rsidRPr="001757DB">
        <w:t>ermin realizacji dostawy– waga 20%</w:t>
      </w:r>
    </w:p>
    <w:p w14:paraId="0708A399" w14:textId="77777777" w:rsidR="008346BC" w:rsidRPr="001757DB" w:rsidRDefault="008346BC" w:rsidP="00A24B38">
      <w:pPr>
        <w:pStyle w:val="Akapitzlist"/>
        <w:numPr>
          <w:ilvl w:val="0"/>
          <w:numId w:val="9"/>
        </w:numPr>
        <w:spacing w:line="276" w:lineRule="auto"/>
        <w:jc w:val="both"/>
      </w:pPr>
      <w:r w:rsidRPr="001757DB">
        <w:t xml:space="preserve">następnego dnia (roboczego) po otrzymaniu zapotrzebowania - </w:t>
      </w:r>
      <w:r w:rsidR="00C9112A">
        <w:t>1</w:t>
      </w:r>
      <w:r w:rsidRPr="001757DB">
        <w:t>0 pkt</w:t>
      </w:r>
    </w:p>
    <w:p w14:paraId="7178C8D8" w14:textId="77777777" w:rsidR="008346BC" w:rsidRPr="001757DB" w:rsidRDefault="008346BC" w:rsidP="00A24B38">
      <w:pPr>
        <w:pStyle w:val="Akapitzlist"/>
        <w:numPr>
          <w:ilvl w:val="0"/>
          <w:numId w:val="9"/>
        </w:numPr>
        <w:spacing w:line="276" w:lineRule="auto"/>
        <w:jc w:val="both"/>
      </w:pPr>
      <w:r w:rsidRPr="001757DB">
        <w:t xml:space="preserve">od 2 do </w:t>
      </w:r>
      <w:r w:rsidR="00C9112A">
        <w:t>3</w:t>
      </w:r>
      <w:r w:rsidRPr="001757DB">
        <w:t xml:space="preserve"> dni roboczych po otrzymaniu zapotrzebowania - </w:t>
      </w:r>
      <w:r w:rsidR="00C9112A">
        <w:t>5</w:t>
      </w:r>
      <w:r w:rsidRPr="001757DB">
        <w:t xml:space="preserve"> pkt</w:t>
      </w:r>
    </w:p>
    <w:p w14:paraId="7A1D7F7B" w14:textId="77777777" w:rsidR="00A24B38" w:rsidRDefault="00C9112A" w:rsidP="00A24B38">
      <w:pPr>
        <w:pStyle w:val="Akapitzlist"/>
        <w:numPr>
          <w:ilvl w:val="0"/>
          <w:numId w:val="9"/>
        </w:numPr>
        <w:spacing w:line="276" w:lineRule="auto"/>
        <w:jc w:val="both"/>
      </w:pPr>
      <w:r>
        <w:t>4</w:t>
      </w:r>
      <w:r w:rsidR="008346BC" w:rsidRPr="001757DB">
        <w:t xml:space="preserve"> dni robocz</w:t>
      </w:r>
      <w:r w:rsidR="00C3745B">
        <w:t>e</w:t>
      </w:r>
      <w:r w:rsidR="008346BC" w:rsidRPr="001757DB">
        <w:t xml:space="preserve"> po otrzymaniu zapotrzebowania - 0 pkt</w:t>
      </w:r>
    </w:p>
    <w:p w14:paraId="2131729B" w14:textId="2C9B0A74" w:rsidR="004C290F" w:rsidRPr="00242C27" w:rsidRDefault="008346BC" w:rsidP="00242C27">
      <w:pPr>
        <w:spacing w:line="276" w:lineRule="auto"/>
        <w:ind w:left="1069"/>
        <w:jc w:val="both"/>
      </w:pPr>
      <w:r w:rsidRPr="001757DB">
        <w:t xml:space="preserve">Oferta Wykonawcy deklarującego realizację przedmiotu zamówienia po </w:t>
      </w:r>
      <w:r w:rsidR="00C3745B">
        <w:t>4</w:t>
      </w:r>
      <w:r w:rsidRPr="001757DB">
        <w:t xml:space="preserve"> dniach roboczych od dnia otrzymania zapotrzebowania zostanie odrzucona.</w:t>
      </w:r>
    </w:p>
    <w:p w14:paraId="6C4E4116" w14:textId="37FD744A" w:rsidR="00756C12" w:rsidRDefault="00FA18E7" w:rsidP="003D4199">
      <w:pPr>
        <w:spacing w:line="360" w:lineRule="auto"/>
        <w:jc w:val="both"/>
      </w:pPr>
      <w:r w:rsidRPr="001757DB">
        <w:rPr>
          <w:bCs/>
        </w:rPr>
        <w:t xml:space="preserve">Do </w:t>
      </w:r>
      <w:r w:rsidR="008346BC" w:rsidRPr="001757DB">
        <w:rPr>
          <w:bCs/>
        </w:rPr>
        <w:t>porównania i oceny ofert przyjęta będzie suma punktów uzyskanych z powyższych kryteriów</w:t>
      </w:r>
      <w:r w:rsidR="00756C12" w:rsidRPr="006A5B4F">
        <w:t xml:space="preserve">. </w:t>
      </w:r>
    </w:p>
    <w:p w14:paraId="1162FA33" w14:textId="1D253CAA" w:rsidR="003D4199" w:rsidRDefault="003D4199" w:rsidP="003D4199">
      <w:pPr>
        <w:spacing w:line="360" w:lineRule="auto"/>
        <w:jc w:val="both"/>
      </w:pPr>
    </w:p>
    <w:p w14:paraId="3894F9D5" w14:textId="77777777" w:rsidR="003D4199" w:rsidRPr="003D4199" w:rsidRDefault="003D4199" w:rsidP="003D4199">
      <w:pPr>
        <w:spacing w:line="360" w:lineRule="auto"/>
        <w:jc w:val="both"/>
        <w:rPr>
          <w:bCs/>
        </w:rPr>
      </w:pPr>
    </w:p>
    <w:p w14:paraId="1123C9BB" w14:textId="77777777" w:rsidR="0039747E" w:rsidRPr="001757DB" w:rsidRDefault="0039747E" w:rsidP="004C290F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</w:pPr>
      <w:r w:rsidRPr="001757DB">
        <w:t>Sposób przygotowania i składania ofert: Ofertę należy złożyć  na formularzu  oferty stanowiącym załącznik nr 1 do zapytania ofertowego.</w:t>
      </w:r>
    </w:p>
    <w:p w14:paraId="5AB66102" w14:textId="7A5C9145" w:rsidR="001757DB" w:rsidRPr="001757DB" w:rsidRDefault="001757DB" w:rsidP="001F13A9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jc w:val="both"/>
      </w:pPr>
      <w:r w:rsidRPr="001E3F75">
        <w:t xml:space="preserve">Termin i miejsce składania ofert: do </w:t>
      </w:r>
      <w:r w:rsidR="00EB77A3">
        <w:t>8</w:t>
      </w:r>
      <w:r w:rsidR="00580DA8">
        <w:t xml:space="preserve"> kwietnia</w:t>
      </w:r>
      <w:r>
        <w:t xml:space="preserve"> </w:t>
      </w:r>
      <w:r w:rsidRPr="001E3F75">
        <w:t xml:space="preserve"> 20</w:t>
      </w:r>
      <w:r w:rsidR="00D73F21">
        <w:t>2</w:t>
      </w:r>
      <w:r w:rsidR="0013514F">
        <w:t>2</w:t>
      </w:r>
      <w:r w:rsidR="00D73F21">
        <w:t xml:space="preserve"> </w:t>
      </w:r>
      <w:r>
        <w:t>r.</w:t>
      </w:r>
      <w:r w:rsidR="002E5D0A">
        <w:t xml:space="preserve"> do godz. </w:t>
      </w:r>
      <w:r w:rsidR="001F13A9">
        <w:t>10</w:t>
      </w:r>
      <w:r w:rsidR="002E5D0A">
        <w:t xml:space="preserve">:00. </w:t>
      </w:r>
      <w:r>
        <w:t xml:space="preserve"> Ofertę </w:t>
      </w:r>
      <w:r w:rsidR="001F13A9">
        <w:t xml:space="preserve">należy </w:t>
      </w:r>
    </w:p>
    <w:p w14:paraId="21B46178" w14:textId="4A440AF0" w:rsidR="001757DB" w:rsidRPr="00AF2470" w:rsidRDefault="001757DB" w:rsidP="001F13A9">
      <w:pPr>
        <w:pStyle w:val="Akapitzlist"/>
        <w:tabs>
          <w:tab w:val="left" w:pos="426"/>
        </w:tabs>
        <w:spacing w:line="360" w:lineRule="auto"/>
        <w:ind w:left="567"/>
        <w:jc w:val="both"/>
        <w:rPr>
          <w:rStyle w:val="Hipercze"/>
          <w:color w:val="auto"/>
          <w:u w:val="none"/>
        </w:rPr>
      </w:pPr>
      <w:r w:rsidRPr="001757DB">
        <w:t>przesła</w:t>
      </w:r>
      <w:r w:rsidR="0045658A">
        <w:t>ć pocztą elektroniczną na adres</w:t>
      </w:r>
      <w:r w:rsidRPr="001757DB">
        <w:t xml:space="preserve"> </w:t>
      </w:r>
      <w:hyperlink r:id="rId10" w:history="1">
        <w:r w:rsidR="00D73F21" w:rsidRPr="009B5026">
          <w:rPr>
            <w:rStyle w:val="Hipercze"/>
          </w:rPr>
          <w:t>bpakula@ostroleka.po.gov.pl</w:t>
        </w:r>
      </w:hyperlink>
      <w:r w:rsidR="00D73F21">
        <w:rPr>
          <w:rStyle w:val="Hipercze"/>
          <w:color w:val="auto"/>
          <w:u w:val="none"/>
        </w:rPr>
        <w:t xml:space="preserve"> </w:t>
      </w:r>
      <w:r w:rsidRPr="00AF2470">
        <w:rPr>
          <w:rStyle w:val="Hipercze"/>
          <w:color w:val="auto"/>
          <w:u w:val="none"/>
        </w:rPr>
        <w:t xml:space="preserve"> </w:t>
      </w:r>
    </w:p>
    <w:p w14:paraId="087431C9" w14:textId="557ABBE5" w:rsidR="006020BB" w:rsidRPr="001757DB" w:rsidRDefault="006020BB" w:rsidP="004C290F">
      <w:pPr>
        <w:pStyle w:val="Akapitzlist"/>
        <w:numPr>
          <w:ilvl w:val="0"/>
          <w:numId w:val="2"/>
        </w:numPr>
        <w:spacing w:line="360" w:lineRule="auto"/>
        <w:ind w:left="567"/>
        <w:jc w:val="both"/>
      </w:pPr>
      <w:r w:rsidRPr="001757DB">
        <w:t xml:space="preserve">Termin realizacji zamówienia: do </w:t>
      </w:r>
      <w:r w:rsidR="001F13A9">
        <w:t xml:space="preserve">31 </w:t>
      </w:r>
      <w:r w:rsidR="003F6BE2">
        <w:t>grudnia</w:t>
      </w:r>
      <w:r w:rsidR="001F13A9">
        <w:t xml:space="preserve"> </w:t>
      </w:r>
      <w:r w:rsidRPr="001757DB">
        <w:t xml:space="preserve"> 20</w:t>
      </w:r>
      <w:r w:rsidR="00D73F21">
        <w:t>2</w:t>
      </w:r>
      <w:r w:rsidR="003F6BE2">
        <w:t>2</w:t>
      </w:r>
      <w:r w:rsidRPr="001757DB">
        <w:t xml:space="preserve"> r. </w:t>
      </w:r>
    </w:p>
    <w:p w14:paraId="6CA6AFC1" w14:textId="77777777" w:rsidR="0039747E" w:rsidRPr="001757DB" w:rsidRDefault="0039747E" w:rsidP="004C290F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567" w:hanging="567"/>
        <w:jc w:val="both"/>
      </w:pPr>
      <w:r w:rsidRPr="001757DB">
        <w:t xml:space="preserve"> Warunki płatności: do</w:t>
      </w:r>
      <w:r w:rsidR="0045658A">
        <w:t xml:space="preserve"> 21</w:t>
      </w:r>
      <w:r w:rsidRPr="001757DB">
        <w:t xml:space="preserve"> dni od daty otrzymania prawidłowo wystawionej faktury.</w:t>
      </w:r>
    </w:p>
    <w:p w14:paraId="51B160BE" w14:textId="77777777" w:rsidR="000C3710" w:rsidRDefault="0039747E" w:rsidP="004C290F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567" w:hanging="567"/>
        <w:jc w:val="both"/>
      </w:pPr>
      <w:r w:rsidRPr="001757DB">
        <w:t xml:space="preserve">Zamawiający zastrzega sobie możliwość unieważnienia postępowania bez podania przyczyny. </w:t>
      </w:r>
    </w:p>
    <w:p w14:paraId="1CD94CF1" w14:textId="77777777" w:rsidR="000C3710" w:rsidRPr="00ED2610" w:rsidRDefault="000C3710" w:rsidP="004C290F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567" w:hanging="567"/>
        <w:jc w:val="both"/>
      </w:pPr>
      <w:r w:rsidRPr="00ED2610">
        <w:t xml:space="preserve">Klauzula informacyjna z art. 13 RODO, w celu związanym z postępowaniem </w:t>
      </w:r>
      <w:r w:rsidRPr="00ED2610">
        <w:br/>
        <w:t>o udzielenie zamówienia publicznego:</w:t>
      </w:r>
    </w:p>
    <w:p w14:paraId="57696CF3" w14:textId="77777777" w:rsidR="000C3710" w:rsidRPr="002B3E3B" w:rsidRDefault="000C3710" w:rsidP="004C290F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ind w:left="426"/>
        <w:jc w:val="both"/>
      </w:pPr>
      <w:r w:rsidRPr="00ED2610">
        <w:t xml:space="preserve">Administratorem Pani/Pana danych osobowych jest Prokurator Okręgowy </w:t>
      </w:r>
      <w:r w:rsidRPr="00ED2610">
        <w:br/>
      </w:r>
      <w:r w:rsidRPr="002B3E3B">
        <w:t xml:space="preserve">w Ostrołęce. </w:t>
      </w:r>
    </w:p>
    <w:p w14:paraId="02859759" w14:textId="77777777" w:rsidR="000C3710" w:rsidRPr="002B3E3B" w:rsidRDefault="000C3710" w:rsidP="004C290F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ind w:left="426"/>
        <w:jc w:val="both"/>
      </w:pPr>
      <w:r w:rsidRPr="002B3E3B">
        <w:t>W przypadku pytań dotyczących przetwarzania danych osobowych należy kontaktować się z Inspektorem ODO w Prokuraturze Okręgowej w Ostrołęce – tel. 29 767 07 55.</w:t>
      </w:r>
    </w:p>
    <w:p w14:paraId="5A0BE87A" w14:textId="50C4D81C" w:rsidR="000C3710" w:rsidRPr="002B3E3B" w:rsidRDefault="000C3710" w:rsidP="004C290F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ind w:left="426"/>
        <w:jc w:val="both"/>
      </w:pPr>
      <w:r w:rsidRPr="002B3E3B">
        <w:t xml:space="preserve">Pani/Pana dane osobowe przetwarzane będą na podstawie art. 6 ust. 1 lit. b i c RODO </w:t>
      </w:r>
      <w:r w:rsidR="003D4199">
        <w:br/>
      </w:r>
      <w:r w:rsidRPr="002B3E3B">
        <w:t>w celu związanym z postępowaniem o udzielenie zamówienia publicznego, prowadzonym w procedurze zapytania ofertowego.</w:t>
      </w:r>
    </w:p>
    <w:p w14:paraId="15E2848A" w14:textId="77777777" w:rsidR="000C3710" w:rsidRPr="00ED2610" w:rsidRDefault="000C3710" w:rsidP="004C290F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ind w:left="426"/>
        <w:jc w:val="both"/>
      </w:pPr>
      <w:r w:rsidRPr="002B3E3B">
        <w:t>odbiorcami Pani/Pana danych osobowych będą osoby lub podmioty</w:t>
      </w:r>
      <w:r w:rsidRPr="00ED2610">
        <w:t xml:space="preserve">, którym udostępniona zostanie dokumentacja postępowania w oparciu o ustawę </w:t>
      </w:r>
      <w:r w:rsidR="0084174E">
        <w:br/>
      </w:r>
      <w:r w:rsidRPr="00ED2610">
        <w:t>o dostępie do informacji publicznej z dnia 26 września 2001 r. (Dz. U. z 2016 r. poz. 1764) oraz inne podmioty upoważnione na podstawie przepisów ogólnych.</w:t>
      </w:r>
    </w:p>
    <w:p w14:paraId="2E03620C" w14:textId="4641436F" w:rsidR="000630C5" w:rsidRPr="001757DB" w:rsidRDefault="000C3710" w:rsidP="004C290F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ind w:left="426"/>
        <w:jc w:val="both"/>
      </w:pPr>
      <w:r w:rsidRPr="00ED2610">
        <w:t xml:space="preserve">Pani/Pana dane osobowe będą przetwarzane na podstawie przepisów prawa, przez okres niezbędny do realizacji celów przetwarzania, lecz nie krócej niż okres wskazany </w:t>
      </w:r>
      <w:r w:rsidR="003D4199">
        <w:br/>
      </w:r>
      <w:r w:rsidRPr="00ED2610">
        <w:t>w przepisach o archiwizacji.</w:t>
      </w:r>
    </w:p>
    <w:p w14:paraId="39D61DCF" w14:textId="77777777" w:rsidR="00A24B38" w:rsidRDefault="00A24B38" w:rsidP="004C290F">
      <w:pPr>
        <w:tabs>
          <w:tab w:val="left" w:pos="426"/>
        </w:tabs>
        <w:jc w:val="both"/>
      </w:pPr>
    </w:p>
    <w:p w14:paraId="4E49289F" w14:textId="77777777" w:rsidR="00242C27" w:rsidRDefault="00242C27" w:rsidP="004C290F">
      <w:pPr>
        <w:tabs>
          <w:tab w:val="left" w:pos="426"/>
        </w:tabs>
        <w:jc w:val="both"/>
      </w:pPr>
    </w:p>
    <w:p w14:paraId="3DA9A943" w14:textId="77777777" w:rsidR="00242C27" w:rsidRDefault="00242C27" w:rsidP="004C290F">
      <w:pPr>
        <w:tabs>
          <w:tab w:val="left" w:pos="426"/>
        </w:tabs>
        <w:jc w:val="both"/>
      </w:pPr>
    </w:p>
    <w:p w14:paraId="18EFB5A3" w14:textId="77777777" w:rsidR="00242C27" w:rsidRDefault="00242C27" w:rsidP="004C290F">
      <w:pPr>
        <w:tabs>
          <w:tab w:val="left" w:pos="426"/>
        </w:tabs>
        <w:jc w:val="both"/>
      </w:pPr>
    </w:p>
    <w:p w14:paraId="16CC0057" w14:textId="77777777" w:rsidR="00242C27" w:rsidRDefault="00242C27" w:rsidP="004C290F">
      <w:pPr>
        <w:tabs>
          <w:tab w:val="left" w:pos="426"/>
        </w:tabs>
        <w:jc w:val="both"/>
      </w:pPr>
    </w:p>
    <w:p w14:paraId="492D6E95" w14:textId="77777777" w:rsidR="00242C27" w:rsidRDefault="00242C27" w:rsidP="004C290F">
      <w:pPr>
        <w:tabs>
          <w:tab w:val="left" w:pos="426"/>
        </w:tabs>
        <w:jc w:val="both"/>
      </w:pPr>
    </w:p>
    <w:p w14:paraId="52D53DE0" w14:textId="2B35C759" w:rsidR="0039747E" w:rsidRPr="001757DB" w:rsidRDefault="0039747E" w:rsidP="004C290F">
      <w:pPr>
        <w:tabs>
          <w:tab w:val="left" w:pos="426"/>
        </w:tabs>
        <w:jc w:val="both"/>
      </w:pPr>
      <w:r w:rsidRPr="001757DB">
        <w:t>Załącznik</w:t>
      </w:r>
      <w:r w:rsidR="00542BC8">
        <w:t>i</w:t>
      </w:r>
      <w:r w:rsidRPr="001757DB">
        <w:t>:</w:t>
      </w:r>
    </w:p>
    <w:p w14:paraId="59B39A35" w14:textId="77777777" w:rsidR="006020BB" w:rsidRPr="001757DB" w:rsidRDefault="0039747E" w:rsidP="004C290F">
      <w:pPr>
        <w:pStyle w:val="Akapitzlist"/>
        <w:numPr>
          <w:ilvl w:val="0"/>
          <w:numId w:val="10"/>
        </w:numPr>
        <w:tabs>
          <w:tab w:val="left" w:pos="426"/>
        </w:tabs>
        <w:jc w:val="both"/>
      </w:pPr>
      <w:r w:rsidRPr="001757DB">
        <w:t>formularz ofertowy</w:t>
      </w:r>
    </w:p>
    <w:p w14:paraId="5A2FC94E" w14:textId="77777777" w:rsidR="0039747E" w:rsidRDefault="006020BB" w:rsidP="004C290F">
      <w:pPr>
        <w:pStyle w:val="Akapitzlist"/>
        <w:numPr>
          <w:ilvl w:val="0"/>
          <w:numId w:val="10"/>
        </w:numPr>
        <w:tabs>
          <w:tab w:val="left" w:pos="426"/>
        </w:tabs>
        <w:jc w:val="both"/>
      </w:pPr>
      <w:r w:rsidRPr="001757DB">
        <w:t>wzór umowy</w:t>
      </w:r>
      <w:r w:rsidR="0039747E" w:rsidRPr="001757DB">
        <w:t xml:space="preserve"> </w:t>
      </w:r>
    </w:p>
    <w:p w14:paraId="764A9E4F" w14:textId="77777777" w:rsidR="006020BB" w:rsidRPr="001757DB" w:rsidRDefault="00F440A1" w:rsidP="004C290F">
      <w:pPr>
        <w:pStyle w:val="Akapitzlist"/>
        <w:numPr>
          <w:ilvl w:val="0"/>
          <w:numId w:val="10"/>
        </w:numPr>
        <w:tabs>
          <w:tab w:val="left" w:pos="426"/>
        </w:tabs>
        <w:jc w:val="both"/>
      </w:pPr>
      <w:r>
        <w:t>wykaz usłu</w:t>
      </w:r>
      <w:r w:rsidR="00C8229D">
        <w:t>g</w:t>
      </w:r>
    </w:p>
    <w:p w14:paraId="27A828E6" w14:textId="77777777" w:rsidR="0039747E" w:rsidRPr="001757DB" w:rsidRDefault="0039747E" w:rsidP="00C8229D">
      <w:pPr>
        <w:tabs>
          <w:tab w:val="left" w:pos="426"/>
        </w:tabs>
        <w:spacing w:line="276" w:lineRule="auto"/>
        <w:jc w:val="both"/>
      </w:pPr>
    </w:p>
    <w:p w14:paraId="7935BE1E" w14:textId="77777777" w:rsidR="0039747E" w:rsidRPr="001757DB" w:rsidRDefault="000630C5" w:rsidP="004C290F">
      <w:pPr>
        <w:shd w:val="clear" w:color="auto" w:fill="FFFFFF"/>
        <w:tabs>
          <w:tab w:val="left" w:leader="dot" w:pos="2726"/>
          <w:tab w:val="left" w:pos="6379"/>
        </w:tabs>
        <w:spacing w:line="276" w:lineRule="auto"/>
      </w:pPr>
      <w:r w:rsidRPr="000630C5">
        <w:rPr>
          <w:color w:val="000000"/>
        </w:rPr>
        <w:t>BP</w:t>
      </w:r>
    </w:p>
    <w:sectPr w:rsidR="0039747E" w:rsidRPr="001757DB" w:rsidSect="0043719C">
      <w:footerReference w:type="default" r:id="rId11"/>
      <w:pgSz w:w="11906" w:h="16838"/>
      <w:pgMar w:top="284" w:right="1558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FC339" w14:textId="77777777" w:rsidR="001B0628" w:rsidRDefault="001B0628" w:rsidP="00432F09">
      <w:r>
        <w:separator/>
      </w:r>
    </w:p>
  </w:endnote>
  <w:endnote w:type="continuationSeparator" w:id="0">
    <w:p w14:paraId="132898E0" w14:textId="77777777" w:rsidR="001B0628" w:rsidRDefault="001B0628" w:rsidP="0043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9D488" w14:textId="77777777" w:rsidR="00F704E6" w:rsidRDefault="001B0628" w:rsidP="00F3471C">
    <w:pPr>
      <w:pStyle w:val="Stopka"/>
      <w:ind w:right="360"/>
    </w:pPr>
  </w:p>
  <w:p w14:paraId="43CB2791" w14:textId="77777777" w:rsidR="004365FE" w:rsidRDefault="001B0628" w:rsidP="00F347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722FB" w14:textId="77777777" w:rsidR="001B0628" w:rsidRDefault="001B0628" w:rsidP="00432F09">
      <w:r>
        <w:separator/>
      </w:r>
    </w:p>
  </w:footnote>
  <w:footnote w:type="continuationSeparator" w:id="0">
    <w:p w14:paraId="54AF7A6F" w14:textId="77777777" w:rsidR="001B0628" w:rsidRDefault="001B0628" w:rsidP="00432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656"/>
    <w:multiLevelType w:val="hybridMultilevel"/>
    <w:tmpl w:val="8570AFF6"/>
    <w:lvl w:ilvl="0" w:tplc="2536D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0EEE"/>
    <w:multiLevelType w:val="hybridMultilevel"/>
    <w:tmpl w:val="C32030EC"/>
    <w:lvl w:ilvl="0" w:tplc="C5944C2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071DFE"/>
    <w:multiLevelType w:val="hybridMultilevel"/>
    <w:tmpl w:val="8522F22C"/>
    <w:lvl w:ilvl="0" w:tplc="6212E0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193626"/>
    <w:multiLevelType w:val="hybridMultilevel"/>
    <w:tmpl w:val="37A410D0"/>
    <w:lvl w:ilvl="0" w:tplc="D742AEA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C0FC3"/>
    <w:multiLevelType w:val="hybridMultilevel"/>
    <w:tmpl w:val="A81CCD6C"/>
    <w:lvl w:ilvl="0" w:tplc="2536D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5627A0"/>
    <w:multiLevelType w:val="hybridMultilevel"/>
    <w:tmpl w:val="8CFAB39E"/>
    <w:lvl w:ilvl="0" w:tplc="A36CD3E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F37F7"/>
    <w:multiLevelType w:val="hybridMultilevel"/>
    <w:tmpl w:val="551A5B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0457D"/>
    <w:multiLevelType w:val="hybridMultilevel"/>
    <w:tmpl w:val="AD8C65E8"/>
    <w:lvl w:ilvl="0" w:tplc="A36CD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1321C"/>
    <w:multiLevelType w:val="hybridMultilevel"/>
    <w:tmpl w:val="C4D0D490"/>
    <w:lvl w:ilvl="0" w:tplc="A36CD3E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4916"/>
    <w:multiLevelType w:val="hybridMultilevel"/>
    <w:tmpl w:val="7436E0C4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703A7"/>
    <w:multiLevelType w:val="hybridMultilevel"/>
    <w:tmpl w:val="ADA64214"/>
    <w:lvl w:ilvl="0" w:tplc="2536D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A52CB"/>
    <w:multiLevelType w:val="hybridMultilevel"/>
    <w:tmpl w:val="130E7730"/>
    <w:lvl w:ilvl="0" w:tplc="0415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DD4D3A"/>
    <w:multiLevelType w:val="hybridMultilevel"/>
    <w:tmpl w:val="FEDCE054"/>
    <w:lvl w:ilvl="0" w:tplc="81D2C93C">
      <w:start w:val="1"/>
      <w:numFmt w:val="bullet"/>
      <w:lvlText w:val="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4DFE5547"/>
    <w:multiLevelType w:val="hybridMultilevel"/>
    <w:tmpl w:val="97FACB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3B5BE1"/>
    <w:multiLevelType w:val="hybridMultilevel"/>
    <w:tmpl w:val="A7AC0E8A"/>
    <w:lvl w:ilvl="0" w:tplc="3EDE160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5844B9"/>
    <w:multiLevelType w:val="hybridMultilevel"/>
    <w:tmpl w:val="07A22116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E0D7B93"/>
    <w:multiLevelType w:val="hybridMultilevel"/>
    <w:tmpl w:val="3AC2AF4E"/>
    <w:lvl w:ilvl="0" w:tplc="07F0F6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10"/>
  </w:num>
  <w:num w:numId="7">
    <w:abstractNumId w:val="16"/>
  </w:num>
  <w:num w:numId="8">
    <w:abstractNumId w:val="0"/>
  </w:num>
  <w:num w:numId="9">
    <w:abstractNumId w:val="4"/>
  </w:num>
  <w:num w:numId="10">
    <w:abstractNumId w:val="14"/>
  </w:num>
  <w:num w:numId="11">
    <w:abstractNumId w:val="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47E"/>
    <w:rsid w:val="00005146"/>
    <w:rsid w:val="000069E0"/>
    <w:rsid w:val="00007121"/>
    <w:rsid w:val="000324E0"/>
    <w:rsid w:val="000349EC"/>
    <w:rsid w:val="000557EF"/>
    <w:rsid w:val="000630C5"/>
    <w:rsid w:val="000672A7"/>
    <w:rsid w:val="0007687D"/>
    <w:rsid w:val="00092147"/>
    <w:rsid w:val="000C3710"/>
    <w:rsid w:val="000D54E2"/>
    <w:rsid w:val="000F181A"/>
    <w:rsid w:val="00102E48"/>
    <w:rsid w:val="00120340"/>
    <w:rsid w:val="0013514F"/>
    <w:rsid w:val="001757DB"/>
    <w:rsid w:val="00181097"/>
    <w:rsid w:val="001A7361"/>
    <w:rsid w:val="001B0628"/>
    <w:rsid w:val="001B650A"/>
    <w:rsid w:val="001E4677"/>
    <w:rsid w:val="001F13A9"/>
    <w:rsid w:val="001F268D"/>
    <w:rsid w:val="001F30AE"/>
    <w:rsid w:val="00200305"/>
    <w:rsid w:val="002009EE"/>
    <w:rsid w:val="0021639D"/>
    <w:rsid w:val="00242C27"/>
    <w:rsid w:val="00250D19"/>
    <w:rsid w:val="0026584D"/>
    <w:rsid w:val="00294771"/>
    <w:rsid w:val="002C6DD4"/>
    <w:rsid w:val="002E5D0A"/>
    <w:rsid w:val="00300E97"/>
    <w:rsid w:val="00395601"/>
    <w:rsid w:val="0039747E"/>
    <w:rsid w:val="00397AAB"/>
    <w:rsid w:val="003B0039"/>
    <w:rsid w:val="003B2B4B"/>
    <w:rsid w:val="003D4199"/>
    <w:rsid w:val="003F6BE2"/>
    <w:rsid w:val="00412418"/>
    <w:rsid w:val="0041505A"/>
    <w:rsid w:val="00420AE5"/>
    <w:rsid w:val="00424B34"/>
    <w:rsid w:val="00432F09"/>
    <w:rsid w:val="0043719C"/>
    <w:rsid w:val="0045204C"/>
    <w:rsid w:val="0045658A"/>
    <w:rsid w:val="00464EEE"/>
    <w:rsid w:val="004674ED"/>
    <w:rsid w:val="004A0C6B"/>
    <w:rsid w:val="004A3141"/>
    <w:rsid w:val="004C290F"/>
    <w:rsid w:val="004D0C8D"/>
    <w:rsid w:val="005064BB"/>
    <w:rsid w:val="00542BC8"/>
    <w:rsid w:val="00545D06"/>
    <w:rsid w:val="0055659C"/>
    <w:rsid w:val="00574A1E"/>
    <w:rsid w:val="00580DA8"/>
    <w:rsid w:val="00593545"/>
    <w:rsid w:val="005A3BAA"/>
    <w:rsid w:val="005E6E0E"/>
    <w:rsid w:val="006020BB"/>
    <w:rsid w:val="00633301"/>
    <w:rsid w:val="00636B8F"/>
    <w:rsid w:val="00637420"/>
    <w:rsid w:val="006603D8"/>
    <w:rsid w:val="006744DD"/>
    <w:rsid w:val="006E63A5"/>
    <w:rsid w:val="00734073"/>
    <w:rsid w:val="00746B29"/>
    <w:rsid w:val="00756C12"/>
    <w:rsid w:val="00785C87"/>
    <w:rsid w:val="00786D63"/>
    <w:rsid w:val="00796014"/>
    <w:rsid w:val="00797798"/>
    <w:rsid w:val="007E536C"/>
    <w:rsid w:val="008346BC"/>
    <w:rsid w:val="0084174E"/>
    <w:rsid w:val="00855FD3"/>
    <w:rsid w:val="008768DC"/>
    <w:rsid w:val="00882A00"/>
    <w:rsid w:val="008B4A33"/>
    <w:rsid w:val="008E554E"/>
    <w:rsid w:val="008E777C"/>
    <w:rsid w:val="008F62C8"/>
    <w:rsid w:val="00905CE9"/>
    <w:rsid w:val="009B619F"/>
    <w:rsid w:val="009C37F8"/>
    <w:rsid w:val="009E00D3"/>
    <w:rsid w:val="009E5371"/>
    <w:rsid w:val="00A06E41"/>
    <w:rsid w:val="00A23120"/>
    <w:rsid w:val="00A24B38"/>
    <w:rsid w:val="00A256D5"/>
    <w:rsid w:val="00A42DF8"/>
    <w:rsid w:val="00A47EB8"/>
    <w:rsid w:val="00A52FD5"/>
    <w:rsid w:val="00A7365F"/>
    <w:rsid w:val="00AD1C57"/>
    <w:rsid w:val="00AE4552"/>
    <w:rsid w:val="00AF0890"/>
    <w:rsid w:val="00AF2470"/>
    <w:rsid w:val="00AF3D3B"/>
    <w:rsid w:val="00AF5DD6"/>
    <w:rsid w:val="00B0698C"/>
    <w:rsid w:val="00B07F18"/>
    <w:rsid w:val="00B12406"/>
    <w:rsid w:val="00B25642"/>
    <w:rsid w:val="00B35BC5"/>
    <w:rsid w:val="00B439FC"/>
    <w:rsid w:val="00B727EE"/>
    <w:rsid w:val="00B97B56"/>
    <w:rsid w:val="00BA5A0B"/>
    <w:rsid w:val="00BC251D"/>
    <w:rsid w:val="00BC43DB"/>
    <w:rsid w:val="00BE31C0"/>
    <w:rsid w:val="00BF0577"/>
    <w:rsid w:val="00BF1C03"/>
    <w:rsid w:val="00BF45DC"/>
    <w:rsid w:val="00C3495B"/>
    <w:rsid w:val="00C3745B"/>
    <w:rsid w:val="00C815BE"/>
    <w:rsid w:val="00C8229D"/>
    <w:rsid w:val="00C9112A"/>
    <w:rsid w:val="00CB54F9"/>
    <w:rsid w:val="00CC2619"/>
    <w:rsid w:val="00CC5D20"/>
    <w:rsid w:val="00CE7715"/>
    <w:rsid w:val="00D263CB"/>
    <w:rsid w:val="00D73F21"/>
    <w:rsid w:val="00D87F10"/>
    <w:rsid w:val="00DE42E6"/>
    <w:rsid w:val="00DF0234"/>
    <w:rsid w:val="00DF1912"/>
    <w:rsid w:val="00E02929"/>
    <w:rsid w:val="00E3058F"/>
    <w:rsid w:val="00E4676E"/>
    <w:rsid w:val="00E733C3"/>
    <w:rsid w:val="00E91B96"/>
    <w:rsid w:val="00EB77A3"/>
    <w:rsid w:val="00ED37D3"/>
    <w:rsid w:val="00EE1DE4"/>
    <w:rsid w:val="00EE6929"/>
    <w:rsid w:val="00F440A1"/>
    <w:rsid w:val="00F449A9"/>
    <w:rsid w:val="00F655F9"/>
    <w:rsid w:val="00F757B2"/>
    <w:rsid w:val="00FA18E7"/>
    <w:rsid w:val="00FD21B2"/>
    <w:rsid w:val="00FE6E21"/>
    <w:rsid w:val="00FF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B7188"/>
  <w15:docId w15:val="{62C36DB0-8549-48AD-AA29-1F114E60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974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74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9747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46B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8346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346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8346B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6">
    <w:name w:val="Font Style16"/>
    <w:basedOn w:val="Domylnaczcionkaakapitu"/>
    <w:uiPriority w:val="99"/>
    <w:rsid w:val="008346BC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24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24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124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124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57DB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3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pakula@ostroleka.po.gov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50865-5A43-44A7-AF9C-0DDBA86A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Pakuła Beata (PO Ostrołęka)</cp:lastModifiedBy>
  <cp:revision>130</cp:revision>
  <cp:lastPrinted>2018-01-16T07:54:00Z</cp:lastPrinted>
  <dcterms:created xsi:type="dcterms:W3CDTF">2016-07-01T07:47:00Z</dcterms:created>
  <dcterms:modified xsi:type="dcterms:W3CDTF">2022-04-05T07:27:00Z</dcterms:modified>
</cp:coreProperties>
</file>